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C0" w:rsidRDefault="002C3114" w:rsidP="002C3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8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7D66ADF5" wp14:editId="672C8A0F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Pr="001C2CF4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1C2CF4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2C3114" w:rsidRPr="001C2CF4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1C2CF4">
        <w:rPr>
          <w:rFonts w:ascii="Arial" w:eastAsia="Times New Roman" w:hAnsi="Arial" w:cs="Arial"/>
          <w:b/>
          <w:sz w:val="24"/>
          <w:szCs w:val="24"/>
        </w:rPr>
        <w:t>АДМИНИСТРАЦИЯ БОЛЬШЕУЛУЙСКОГО РАЙОНА</w:t>
      </w:r>
    </w:p>
    <w:p w:rsidR="002C3114" w:rsidRPr="001C2CF4" w:rsidRDefault="002C3114" w:rsidP="002C31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3114" w:rsidRPr="001C2CF4" w:rsidRDefault="00F1554D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1C2CF4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2C3114" w:rsidRPr="001C2CF4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C3114" w:rsidRPr="001C2CF4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081E6D" w:rsidRPr="001C2CF4" w:rsidRDefault="00081E6D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21808" w:rsidRPr="001C2CF4" w:rsidTr="0012180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22D01" w:rsidRPr="001C2CF4" w:rsidRDefault="00184227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D22D01" w:rsidRPr="001C2CF4">
              <w:rPr>
                <w:rFonts w:ascii="Arial" w:hAnsi="Arial" w:cs="Arial"/>
                <w:sz w:val="24"/>
                <w:szCs w:val="24"/>
              </w:rPr>
              <w:t xml:space="preserve">внесении изменений </w:t>
            </w:r>
            <w:r w:rsidR="00421024" w:rsidRPr="001C2CF4">
              <w:rPr>
                <w:rFonts w:ascii="Arial" w:hAnsi="Arial" w:cs="Arial"/>
                <w:sz w:val="24"/>
                <w:szCs w:val="24"/>
              </w:rPr>
              <w:t>в Постановление</w:t>
            </w:r>
          </w:p>
          <w:p w:rsidR="00421024" w:rsidRPr="001C2CF4" w:rsidRDefault="00421024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Администрации Большеулуйского района от 04.10.2022г. № 225-п</w:t>
            </w:r>
          </w:p>
          <w:p w:rsidR="00121808" w:rsidRPr="001C2CF4" w:rsidRDefault="00421024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«О создании антинаркотической комиссии Большеулуйского района</w:t>
            </w:r>
            <w:r w:rsidR="002067CC" w:rsidRPr="001C2CF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21808" w:rsidRPr="001C2CF4" w:rsidRDefault="00121808" w:rsidP="001218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21808" w:rsidRPr="001C2CF4" w:rsidRDefault="00121808" w:rsidP="0078477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21024" w:rsidRPr="001C2CF4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8477E" w:rsidRPr="001C2CF4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2CF4">
        <w:rPr>
          <w:rFonts w:ascii="Arial" w:eastAsia="Times New Roman" w:hAnsi="Arial" w:cs="Arial"/>
          <w:sz w:val="24"/>
          <w:szCs w:val="24"/>
        </w:rPr>
        <w:t>Р</w:t>
      </w:r>
      <w:r w:rsidR="00184227" w:rsidRPr="001C2CF4">
        <w:rPr>
          <w:rFonts w:ascii="Arial" w:eastAsia="Times New Roman" w:hAnsi="Arial" w:cs="Arial"/>
          <w:sz w:val="24"/>
          <w:szCs w:val="24"/>
        </w:rPr>
        <w:t>уководствуясь статьями 18,21,35 Устава Большеулуйского района,</w:t>
      </w:r>
      <w:r w:rsidR="00D22D01" w:rsidRPr="001C2CF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554D" w:rsidRPr="001C2CF4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54D" w:rsidRPr="001C2CF4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2CF4">
        <w:rPr>
          <w:rFonts w:ascii="Arial" w:hAnsi="Arial" w:cs="Arial"/>
          <w:sz w:val="24"/>
          <w:szCs w:val="24"/>
        </w:rPr>
        <w:t>ПОСТАНОВЛЯЮ:</w:t>
      </w:r>
    </w:p>
    <w:p w:rsidR="002417EB" w:rsidRPr="001C2CF4" w:rsidRDefault="00E05A13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1C2CF4">
        <w:rPr>
          <w:rFonts w:ascii="Arial" w:hAnsi="Arial" w:cs="Arial"/>
          <w:sz w:val="24"/>
          <w:szCs w:val="24"/>
        </w:rPr>
        <w:t xml:space="preserve">Внести изменения в </w:t>
      </w:r>
      <w:r w:rsidR="00421024" w:rsidRPr="001C2CF4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Большеулуйского района от 04.10.2022 года № 225-п «О создании антинаркотической комиссии Большеулуйского района» изложив его в новой редакции, согласно приложению к данному постановлению. </w:t>
      </w:r>
    </w:p>
    <w:p w:rsidR="002067CC" w:rsidRPr="001C2CF4" w:rsidRDefault="002067CC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1C2CF4">
        <w:rPr>
          <w:rFonts w:ascii="Arial" w:hAnsi="Arial" w:cs="Arial"/>
          <w:sz w:val="24"/>
          <w:szCs w:val="24"/>
        </w:rPr>
        <w:t xml:space="preserve">Постановление Администрации Большеулуйского района от </w:t>
      </w:r>
      <w:r w:rsidR="00081E6D" w:rsidRPr="001C2CF4">
        <w:rPr>
          <w:rFonts w:ascii="Arial" w:hAnsi="Arial" w:cs="Arial"/>
          <w:sz w:val="24"/>
          <w:szCs w:val="24"/>
        </w:rPr>
        <w:t>08</w:t>
      </w:r>
      <w:r w:rsidRPr="001C2CF4">
        <w:rPr>
          <w:rFonts w:ascii="Arial" w:hAnsi="Arial" w:cs="Arial"/>
          <w:sz w:val="24"/>
          <w:szCs w:val="24"/>
        </w:rPr>
        <w:t>.0</w:t>
      </w:r>
      <w:r w:rsidR="00081E6D" w:rsidRPr="001C2CF4">
        <w:rPr>
          <w:rFonts w:ascii="Arial" w:hAnsi="Arial" w:cs="Arial"/>
          <w:sz w:val="24"/>
          <w:szCs w:val="24"/>
        </w:rPr>
        <w:t>2</w:t>
      </w:r>
      <w:r w:rsidRPr="001C2CF4">
        <w:rPr>
          <w:rFonts w:ascii="Arial" w:hAnsi="Arial" w:cs="Arial"/>
          <w:sz w:val="24"/>
          <w:szCs w:val="24"/>
        </w:rPr>
        <w:t>.202</w:t>
      </w:r>
      <w:r w:rsidR="00081E6D" w:rsidRPr="001C2CF4">
        <w:rPr>
          <w:rFonts w:ascii="Arial" w:hAnsi="Arial" w:cs="Arial"/>
          <w:sz w:val="24"/>
          <w:szCs w:val="24"/>
        </w:rPr>
        <w:t>4</w:t>
      </w:r>
      <w:r w:rsidRPr="001C2CF4">
        <w:rPr>
          <w:rFonts w:ascii="Arial" w:hAnsi="Arial" w:cs="Arial"/>
          <w:sz w:val="24"/>
          <w:szCs w:val="24"/>
        </w:rPr>
        <w:t xml:space="preserve"> года № </w:t>
      </w:r>
      <w:r w:rsidR="00081E6D" w:rsidRPr="001C2CF4">
        <w:rPr>
          <w:rFonts w:ascii="Arial" w:hAnsi="Arial" w:cs="Arial"/>
          <w:sz w:val="24"/>
          <w:szCs w:val="24"/>
        </w:rPr>
        <w:t>25</w:t>
      </w:r>
      <w:r w:rsidRPr="001C2CF4">
        <w:rPr>
          <w:rFonts w:ascii="Arial" w:hAnsi="Arial" w:cs="Arial"/>
          <w:sz w:val="24"/>
          <w:szCs w:val="24"/>
        </w:rPr>
        <w:t>-п «О внесении изменений в Постановление Администрации Большеулуйского района от 04.10.2022 года № 255-п «О создании антинаркотической комиссии Большеулуйского района»» считать утратившим силу.</w:t>
      </w:r>
    </w:p>
    <w:p w:rsidR="001E7923" w:rsidRPr="001C2CF4" w:rsidRDefault="0078477E" w:rsidP="001E79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C2CF4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C2CF4">
        <w:rPr>
          <w:rFonts w:ascii="Arial" w:eastAsia="Times New Roman" w:hAnsi="Arial" w:cs="Arial"/>
          <w:sz w:val="24"/>
          <w:szCs w:val="24"/>
        </w:rPr>
        <w:t xml:space="preserve"> исполнением </w:t>
      </w:r>
      <w:r w:rsidR="006F2951" w:rsidRPr="001C2CF4">
        <w:rPr>
          <w:rFonts w:ascii="Arial" w:eastAsia="Times New Roman" w:hAnsi="Arial" w:cs="Arial"/>
          <w:sz w:val="24"/>
          <w:szCs w:val="24"/>
        </w:rPr>
        <w:t>настоящего Постановления</w:t>
      </w:r>
      <w:r w:rsidRPr="001C2CF4">
        <w:rPr>
          <w:rFonts w:ascii="Arial" w:eastAsia="Times New Roman" w:hAnsi="Arial" w:cs="Arial"/>
          <w:sz w:val="24"/>
          <w:szCs w:val="24"/>
        </w:rPr>
        <w:t xml:space="preserve"> возложить на заместителя Главы Большеулуйского района по </w:t>
      </w:r>
      <w:r w:rsidR="001E7923" w:rsidRPr="001C2CF4">
        <w:rPr>
          <w:rFonts w:ascii="Arial" w:eastAsia="Times New Roman" w:hAnsi="Arial" w:cs="Arial"/>
          <w:sz w:val="24"/>
          <w:szCs w:val="24"/>
        </w:rPr>
        <w:t>социальным вопросам А.В. Борисову.</w:t>
      </w:r>
    </w:p>
    <w:p w:rsidR="00184227" w:rsidRPr="001C2CF4" w:rsidRDefault="0078477E" w:rsidP="001842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C2CF4">
        <w:rPr>
          <w:rFonts w:ascii="Arial" w:eastAsia="Times New Roman" w:hAnsi="Arial" w:cs="Arial"/>
          <w:sz w:val="24"/>
          <w:szCs w:val="24"/>
        </w:rPr>
        <w:t xml:space="preserve"> </w:t>
      </w:r>
      <w:r w:rsidR="00BA2389" w:rsidRPr="001C2CF4">
        <w:rPr>
          <w:rFonts w:ascii="Arial" w:eastAsia="Times New Roman" w:hAnsi="Arial" w:cs="Arial"/>
          <w:sz w:val="24"/>
          <w:szCs w:val="24"/>
        </w:rPr>
        <w:t>Постановление</w:t>
      </w:r>
      <w:r w:rsidR="00692FE4" w:rsidRPr="001C2CF4">
        <w:rPr>
          <w:rFonts w:ascii="Arial" w:eastAsia="Times New Roman" w:hAnsi="Arial" w:cs="Arial"/>
          <w:sz w:val="24"/>
          <w:szCs w:val="24"/>
        </w:rPr>
        <w:t xml:space="preserve"> </w:t>
      </w:r>
      <w:r w:rsidRPr="001C2CF4">
        <w:rPr>
          <w:rFonts w:ascii="Arial" w:eastAsia="Times New Roman" w:hAnsi="Arial" w:cs="Arial"/>
          <w:sz w:val="24"/>
          <w:szCs w:val="24"/>
        </w:rPr>
        <w:t xml:space="preserve"> вс</w:t>
      </w:r>
      <w:r w:rsidR="00456F24" w:rsidRPr="001C2CF4">
        <w:rPr>
          <w:rFonts w:ascii="Arial" w:eastAsia="Times New Roman" w:hAnsi="Arial" w:cs="Arial"/>
          <w:sz w:val="24"/>
          <w:szCs w:val="24"/>
        </w:rPr>
        <w:t xml:space="preserve">тупает в силу со дня </w:t>
      </w:r>
      <w:r w:rsidR="006F2951" w:rsidRPr="001C2CF4">
        <w:rPr>
          <w:rFonts w:ascii="Arial" w:eastAsia="Times New Roman" w:hAnsi="Arial" w:cs="Arial"/>
          <w:sz w:val="24"/>
          <w:szCs w:val="24"/>
        </w:rPr>
        <w:t>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9"/>
        <w:gridCol w:w="5232"/>
      </w:tblGrid>
      <w:tr w:rsidR="0078477E" w:rsidRPr="001C2CF4" w:rsidTr="008C555E">
        <w:trPr>
          <w:trHeight w:val="822"/>
        </w:trPr>
        <w:tc>
          <w:tcPr>
            <w:tcW w:w="4428" w:type="dxa"/>
            <w:hideMark/>
          </w:tcPr>
          <w:p w:rsidR="00184227" w:rsidRPr="001C2CF4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4227" w:rsidRPr="001C2CF4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1C2CF4" w:rsidRDefault="002E21AE" w:rsidP="006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F4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="0078477E" w:rsidRPr="001C2CF4">
              <w:rPr>
                <w:rFonts w:ascii="Arial" w:eastAsia="Times New Roman" w:hAnsi="Arial" w:cs="Arial"/>
                <w:sz w:val="24"/>
                <w:szCs w:val="24"/>
              </w:rPr>
              <w:t>лав</w:t>
            </w:r>
            <w:r w:rsidR="00653F75" w:rsidRPr="001C2CF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78477E" w:rsidRPr="001C2CF4">
              <w:rPr>
                <w:rFonts w:ascii="Arial" w:eastAsia="Times New Roman" w:hAnsi="Arial" w:cs="Arial"/>
                <w:sz w:val="24"/>
                <w:szCs w:val="24"/>
              </w:rPr>
              <w:t xml:space="preserve"> Большеулуйского района                          </w:t>
            </w:r>
          </w:p>
        </w:tc>
        <w:tc>
          <w:tcPr>
            <w:tcW w:w="5406" w:type="dxa"/>
            <w:vAlign w:val="bottom"/>
          </w:tcPr>
          <w:p w:rsidR="009567E0" w:rsidRPr="001C2CF4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F4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9567E0" w:rsidRPr="001C2CF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</w:t>
            </w:r>
          </w:p>
          <w:p w:rsidR="009567E0" w:rsidRPr="001C2CF4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1C2CF4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F4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="002067CC" w:rsidRPr="001C2CF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</w:t>
            </w:r>
            <w:r w:rsidRPr="001C2CF4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653F75" w:rsidRPr="001C2CF4">
              <w:rPr>
                <w:rFonts w:ascii="Arial" w:eastAsia="Times New Roman" w:hAnsi="Arial" w:cs="Arial"/>
                <w:sz w:val="24"/>
                <w:szCs w:val="24"/>
              </w:rPr>
              <w:t>С.А. Любкин</w:t>
            </w:r>
            <w:r w:rsidR="0078477E" w:rsidRPr="001C2CF4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78477E" w:rsidRPr="001C2CF4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5A13" w:rsidRPr="001C2CF4" w:rsidRDefault="00E05A13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1024" w:rsidRPr="001C2CF4" w:rsidRDefault="009567E0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421024" w:rsidRPr="001C2CF4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1C2CF4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1C2CF4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1C2CF4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1C2CF4" w:rsidRDefault="00421024" w:rsidP="004210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2067CC" w:rsidRPr="001C2C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C3114" w:rsidRPr="001C2CF4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F2951" w:rsidRPr="001C2CF4" w:rsidTr="006F295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1C2CF4" w:rsidRDefault="006F29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1C2CF4" w:rsidRDefault="006F2951" w:rsidP="00956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7CC" w:rsidRDefault="002067CC">
      <w:pPr>
        <w:rPr>
          <w:rFonts w:ascii="Arial" w:hAnsi="Arial" w:cs="Arial"/>
          <w:sz w:val="24"/>
          <w:szCs w:val="24"/>
        </w:rPr>
      </w:pPr>
    </w:p>
    <w:p w:rsidR="001C2CF4" w:rsidRDefault="001C2CF4">
      <w:pPr>
        <w:rPr>
          <w:rFonts w:ascii="Arial" w:hAnsi="Arial" w:cs="Arial"/>
          <w:sz w:val="24"/>
          <w:szCs w:val="24"/>
        </w:rPr>
      </w:pPr>
    </w:p>
    <w:p w:rsidR="001C2CF4" w:rsidRDefault="001C2CF4">
      <w:pPr>
        <w:rPr>
          <w:rFonts w:ascii="Arial" w:hAnsi="Arial" w:cs="Arial"/>
          <w:sz w:val="24"/>
          <w:szCs w:val="24"/>
        </w:rPr>
      </w:pPr>
    </w:p>
    <w:p w:rsidR="001C2CF4" w:rsidRDefault="001C2CF4" w:rsidP="001C2CF4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C2CF4" w:rsidRDefault="001C2CF4" w:rsidP="001C2CF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C2CF4" w:rsidRDefault="001C2CF4" w:rsidP="001C2CF4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ьшеулуй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09.07.2024 № 120-п</w:t>
      </w:r>
    </w:p>
    <w:bookmarkEnd w:id="0"/>
    <w:p w:rsidR="001C2CF4" w:rsidRDefault="001C2CF4">
      <w:pPr>
        <w:rPr>
          <w:rFonts w:ascii="Arial" w:hAnsi="Arial" w:cs="Arial"/>
          <w:sz w:val="24"/>
          <w:szCs w:val="24"/>
        </w:rPr>
      </w:pPr>
    </w:p>
    <w:p w:rsidR="001C2CF4" w:rsidRPr="001C2CF4" w:rsidRDefault="001C2CF4">
      <w:pPr>
        <w:rPr>
          <w:rFonts w:ascii="Arial" w:hAnsi="Arial" w:cs="Arial"/>
          <w:sz w:val="24"/>
          <w:szCs w:val="24"/>
        </w:rPr>
      </w:pPr>
    </w:p>
    <w:p w:rsidR="006F2951" w:rsidRPr="001C2CF4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1C2CF4">
        <w:rPr>
          <w:rFonts w:ascii="Arial" w:hAnsi="Arial" w:cs="Arial"/>
          <w:sz w:val="24"/>
          <w:szCs w:val="24"/>
        </w:rPr>
        <w:t>СОСТАВ</w:t>
      </w:r>
    </w:p>
    <w:p w:rsidR="006F2951" w:rsidRPr="001C2CF4" w:rsidRDefault="002F4E39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1C2CF4">
        <w:rPr>
          <w:rFonts w:ascii="Arial" w:hAnsi="Arial" w:cs="Arial"/>
          <w:sz w:val="24"/>
          <w:szCs w:val="24"/>
        </w:rPr>
        <w:t>Антинаркотической комиссии Большеулуйского района</w:t>
      </w:r>
    </w:p>
    <w:p w:rsidR="006F2951" w:rsidRPr="001C2CF4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6F2951" w:rsidRPr="001C2CF4" w:rsidTr="00AD69BB">
        <w:tc>
          <w:tcPr>
            <w:tcW w:w="4820" w:type="dxa"/>
          </w:tcPr>
          <w:p w:rsidR="006F2951" w:rsidRPr="001C2CF4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Борисова Алена Владимировна</w:t>
            </w:r>
          </w:p>
        </w:tc>
        <w:tc>
          <w:tcPr>
            <w:tcW w:w="4643" w:type="dxa"/>
          </w:tcPr>
          <w:p w:rsidR="006F2951" w:rsidRPr="001C2CF4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 заместитель Главы Большеулуйского района по социальным вопросам, председатель комиссии;</w:t>
            </w:r>
          </w:p>
          <w:p w:rsidR="006F2951" w:rsidRPr="001C2CF4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1C2CF4" w:rsidTr="00AD69BB">
        <w:tc>
          <w:tcPr>
            <w:tcW w:w="4820" w:type="dxa"/>
          </w:tcPr>
          <w:p w:rsidR="006F2951" w:rsidRPr="001C2CF4" w:rsidRDefault="00DA122F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Кузьмичев Алексей Александрович</w:t>
            </w:r>
            <w:r w:rsidR="009A12FA" w:rsidRPr="001C2C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6F2951" w:rsidRPr="001C2CF4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</w:t>
            </w:r>
            <w:r w:rsidR="009A12FA" w:rsidRPr="001C2C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22F" w:rsidRPr="001C2CF4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9A12FA" w:rsidRPr="001C2CF4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DA122F" w:rsidRPr="001C2CF4">
              <w:rPr>
                <w:rFonts w:ascii="Arial" w:hAnsi="Arial" w:cs="Arial"/>
                <w:sz w:val="24"/>
                <w:szCs w:val="24"/>
              </w:rPr>
              <w:t>а</w:t>
            </w:r>
            <w:r w:rsidR="009A12FA" w:rsidRPr="001C2CF4">
              <w:rPr>
                <w:rFonts w:ascii="Arial" w:hAnsi="Arial" w:cs="Arial"/>
                <w:sz w:val="24"/>
                <w:szCs w:val="24"/>
              </w:rPr>
              <w:t xml:space="preserve"> МО МВД России «</w:t>
            </w:r>
            <w:proofErr w:type="spellStart"/>
            <w:r w:rsidR="009A12FA" w:rsidRPr="001C2CF4">
              <w:rPr>
                <w:rFonts w:ascii="Arial" w:hAnsi="Arial" w:cs="Arial"/>
                <w:sz w:val="24"/>
                <w:szCs w:val="24"/>
              </w:rPr>
              <w:t>Большеулуйское</w:t>
            </w:r>
            <w:proofErr w:type="spellEnd"/>
            <w:r w:rsidR="009A12FA" w:rsidRPr="001C2CF4">
              <w:rPr>
                <w:rFonts w:ascii="Arial" w:hAnsi="Arial" w:cs="Arial"/>
                <w:sz w:val="24"/>
                <w:szCs w:val="24"/>
              </w:rPr>
              <w:t>»</w:t>
            </w:r>
            <w:r w:rsidR="0021574B" w:rsidRPr="001C2CF4">
              <w:rPr>
                <w:rFonts w:ascii="Arial" w:hAnsi="Arial" w:cs="Arial"/>
                <w:sz w:val="24"/>
                <w:szCs w:val="24"/>
              </w:rPr>
              <w:t>, заместитель председателя комиссии</w:t>
            </w:r>
            <w:r w:rsidR="009A12FA" w:rsidRPr="001C2CF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1C2CF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951" w:rsidRPr="001C2CF4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1C2CF4" w:rsidTr="00AD69BB">
        <w:tc>
          <w:tcPr>
            <w:tcW w:w="4820" w:type="dxa"/>
          </w:tcPr>
          <w:p w:rsidR="006F2951" w:rsidRPr="001C2CF4" w:rsidRDefault="00D22D0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Берсенева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643" w:type="dxa"/>
          </w:tcPr>
          <w:p w:rsidR="00CF3EB1" w:rsidRPr="001C2CF4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</w:t>
            </w:r>
            <w:r w:rsidR="0096784F" w:rsidRPr="001C2CF4">
              <w:rPr>
                <w:rFonts w:ascii="Arial" w:hAnsi="Arial" w:cs="Arial"/>
                <w:sz w:val="24"/>
                <w:szCs w:val="24"/>
              </w:rPr>
              <w:t xml:space="preserve"> директор МБУ «ММЦ Большеулуйского района», секретарь комиссии</w:t>
            </w:r>
            <w:proofErr w:type="gramStart"/>
            <w:r w:rsidRPr="001C2CF4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6F2951" w:rsidRPr="001C2CF4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1C2CF4" w:rsidTr="00AD69BB">
        <w:tc>
          <w:tcPr>
            <w:tcW w:w="4820" w:type="dxa"/>
          </w:tcPr>
          <w:p w:rsidR="006F2951" w:rsidRPr="001C2CF4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Члены комиссии</w:t>
            </w:r>
            <w:r w:rsidRPr="001C2CF4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6F2951" w:rsidRPr="001C2CF4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6F2951" w:rsidRPr="001C2CF4" w:rsidRDefault="006F2951" w:rsidP="006F295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1C2CF4" w:rsidTr="00AD69BB">
        <w:tc>
          <w:tcPr>
            <w:tcW w:w="4820" w:type="dxa"/>
          </w:tcPr>
          <w:p w:rsidR="00AD69BB" w:rsidRPr="001C2CF4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Арахланова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Ирина Николаевна</w:t>
            </w:r>
          </w:p>
          <w:p w:rsidR="00AD69BB" w:rsidRPr="001C2CF4" w:rsidRDefault="00AD69BB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1C2CF4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Барабанова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4643" w:type="dxa"/>
          </w:tcPr>
          <w:p w:rsidR="00AD69BB" w:rsidRPr="001C2CF4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 глава Большеулуйского сельсовета (по согласованию);</w:t>
            </w:r>
          </w:p>
          <w:p w:rsidR="00AD69BB" w:rsidRPr="001C2CF4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2951" w:rsidRPr="001C2CF4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 начальник отдела культуры Администрации Большеулуйского района;</w:t>
            </w:r>
          </w:p>
          <w:p w:rsidR="006F2951" w:rsidRPr="001C2CF4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1C2CF4" w:rsidTr="00AD69BB">
        <w:tc>
          <w:tcPr>
            <w:tcW w:w="4820" w:type="dxa"/>
          </w:tcPr>
          <w:p w:rsidR="00AD69BB" w:rsidRPr="001C2CF4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Быкова Лилия </w:t>
            </w: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Жановна</w:t>
            </w:r>
            <w:proofErr w:type="spellEnd"/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Вигель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Валентина Александровна</w:t>
            </w: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Воскресенский Василий Николаевич</w:t>
            </w: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1C2CF4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Глиос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Светлана Евгеньевна</w:t>
            </w:r>
          </w:p>
          <w:p w:rsidR="00081E6D" w:rsidRPr="001C2CF4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1C2CF4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1C2CF4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Емельянов Сергей Михайлович</w:t>
            </w: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Климова Алена Анатольевна</w:t>
            </w: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lastRenderedPageBreak/>
              <w:t>Краева Екатерина Валерьевна</w:t>
            </w: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Лавринович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Марина Васильевна </w:t>
            </w: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Межова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Алена Александровна </w:t>
            </w: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Петренко Юлия Евгеньевна </w:t>
            </w: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Пивкин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Юрий Анатольевич</w:t>
            </w:r>
          </w:p>
          <w:p w:rsidR="00486738" w:rsidRPr="001C2CF4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Саяускене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Алена Ивановна</w:t>
            </w:r>
          </w:p>
          <w:p w:rsidR="00486738" w:rsidRPr="001C2CF4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2067CC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Сморгунова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Оксана Владимировна</w:t>
            </w:r>
          </w:p>
          <w:p w:rsidR="00486738" w:rsidRPr="001C2CF4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1C2CF4" w:rsidRDefault="00081E6D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1C2CF4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Тихонов Виктор Александрович</w:t>
            </w:r>
          </w:p>
        </w:tc>
        <w:tc>
          <w:tcPr>
            <w:tcW w:w="4643" w:type="dxa"/>
          </w:tcPr>
          <w:p w:rsidR="00AD69BB" w:rsidRPr="001C2CF4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lastRenderedPageBreak/>
              <w:t xml:space="preserve">- глава </w:t>
            </w: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Бычковского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1C2CF4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 глава  Березовского сельсовета (по согласованию);</w:t>
            </w:r>
          </w:p>
          <w:p w:rsidR="00486738" w:rsidRPr="001C2CF4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 главный специалист по спорту Администрации Большеулуйского района;</w:t>
            </w:r>
          </w:p>
          <w:p w:rsidR="00081E6D" w:rsidRPr="001C2CF4" w:rsidRDefault="00081E6D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081E6D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- директор КГБУ </w:t>
            </w:r>
            <w:proofErr w:type="gramStart"/>
            <w:r w:rsidRPr="001C2CF4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1C2CF4">
              <w:rPr>
                <w:rFonts w:ascii="Arial" w:hAnsi="Arial" w:cs="Arial"/>
                <w:sz w:val="24"/>
                <w:szCs w:val="24"/>
              </w:rPr>
              <w:t xml:space="preserve"> «Комплексный центр социального обслуживания населения </w:t>
            </w: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81E6D" w:rsidRPr="001C2CF4" w:rsidRDefault="00081E6D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 глава Новоникольского сельсовета (по согласованию);</w:t>
            </w:r>
          </w:p>
          <w:p w:rsidR="00AD69BB" w:rsidRPr="001C2CF4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Кытатского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1C2CF4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lastRenderedPageBreak/>
              <w:t xml:space="preserve">- глава </w:t>
            </w: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Новоеловского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1C2CF4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Удачинского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1C2CF4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 начальник отдела образования Администрации Большеулуйского района;</w:t>
            </w:r>
          </w:p>
          <w:p w:rsidR="00AD69BB" w:rsidRPr="001C2CF4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-старший инспектор </w:t>
            </w: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Ачинского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МФ ФКУ УИИ ГУФСИН России по </w:t>
            </w: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Краснояркому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краю (по согласованию);</w:t>
            </w:r>
          </w:p>
          <w:p w:rsidR="00AD69BB" w:rsidRPr="001C2CF4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 глава Бобровского сельсовета (по согласованию);</w:t>
            </w:r>
          </w:p>
          <w:p w:rsidR="00472397" w:rsidRPr="001C2CF4" w:rsidRDefault="00472397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Сучковского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486738" w:rsidRPr="001C2CF4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1C2CF4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="002067CC" w:rsidRPr="001C2CF4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="002067CC" w:rsidRPr="001C2CF4">
              <w:rPr>
                <w:rFonts w:ascii="Arial" w:hAnsi="Arial" w:cs="Arial"/>
                <w:sz w:val="24"/>
                <w:szCs w:val="24"/>
              </w:rPr>
              <w:t xml:space="preserve"> обязанности </w:t>
            </w:r>
            <w:r w:rsidRPr="001C2CF4">
              <w:rPr>
                <w:rFonts w:ascii="Arial" w:hAnsi="Arial" w:cs="Arial"/>
                <w:sz w:val="24"/>
                <w:szCs w:val="24"/>
              </w:rPr>
              <w:t>главн</w:t>
            </w:r>
            <w:r w:rsidR="002067CC" w:rsidRPr="001C2CF4">
              <w:rPr>
                <w:rFonts w:ascii="Arial" w:hAnsi="Arial" w:cs="Arial"/>
                <w:sz w:val="24"/>
                <w:szCs w:val="24"/>
              </w:rPr>
              <w:t>ого</w:t>
            </w:r>
            <w:r w:rsidRPr="001C2CF4">
              <w:rPr>
                <w:rFonts w:ascii="Arial" w:hAnsi="Arial" w:cs="Arial"/>
                <w:sz w:val="24"/>
                <w:szCs w:val="24"/>
              </w:rPr>
              <w:t xml:space="preserve"> врач</w:t>
            </w:r>
            <w:r w:rsidR="002067CC" w:rsidRPr="001C2CF4">
              <w:rPr>
                <w:rFonts w:ascii="Arial" w:hAnsi="Arial" w:cs="Arial"/>
                <w:sz w:val="24"/>
                <w:szCs w:val="24"/>
              </w:rPr>
              <w:t>а</w:t>
            </w:r>
            <w:r w:rsidRPr="001C2CF4">
              <w:rPr>
                <w:rFonts w:ascii="Arial" w:hAnsi="Arial" w:cs="Arial"/>
                <w:sz w:val="24"/>
                <w:szCs w:val="24"/>
              </w:rPr>
              <w:t xml:space="preserve"> КГБУЗ «</w:t>
            </w:r>
            <w:proofErr w:type="spellStart"/>
            <w:r w:rsidRPr="001C2CF4">
              <w:rPr>
                <w:rFonts w:ascii="Arial" w:hAnsi="Arial" w:cs="Arial"/>
                <w:sz w:val="24"/>
                <w:szCs w:val="24"/>
              </w:rPr>
              <w:t>Большеулуйская</w:t>
            </w:r>
            <w:proofErr w:type="spellEnd"/>
            <w:r w:rsidRPr="001C2CF4">
              <w:rPr>
                <w:rFonts w:ascii="Arial" w:hAnsi="Arial" w:cs="Arial"/>
                <w:sz w:val="24"/>
                <w:szCs w:val="24"/>
              </w:rPr>
              <w:t xml:space="preserve"> РБ» (по согласованию);</w:t>
            </w:r>
          </w:p>
          <w:p w:rsidR="00486738" w:rsidRPr="001C2CF4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1C2CF4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>- главный редактор газеты «Вести»</w:t>
            </w:r>
            <w:r w:rsidR="002067CC" w:rsidRPr="001C2C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2CF4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AD69BB" w:rsidRPr="001C2CF4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1C2CF4" w:rsidTr="00AD69BB">
        <w:tc>
          <w:tcPr>
            <w:tcW w:w="4820" w:type="dxa"/>
          </w:tcPr>
          <w:p w:rsidR="006F2951" w:rsidRPr="001C2CF4" w:rsidRDefault="006F295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1C2CF4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1C2CF4" w:rsidTr="00AD69BB">
        <w:tc>
          <w:tcPr>
            <w:tcW w:w="4820" w:type="dxa"/>
          </w:tcPr>
          <w:p w:rsidR="003E0631" w:rsidRPr="001C2CF4" w:rsidRDefault="003E063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1C2CF4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1C2CF4" w:rsidTr="00AD69BB">
        <w:tc>
          <w:tcPr>
            <w:tcW w:w="4820" w:type="dxa"/>
          </w:tcPr>
          <w:p w:rsidR="00CF3EB1" w:rsidRPr="001C2CF4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1C2CF4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1C2CF4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1C2CF4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1C2CF4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1C2CF4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9009F" w:rsidRPr="001C2CF4" w:rsidRDefault="00C9009F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9A12FA" w:rsidRPr="001C2CF4" w:rsidRDefault="009A12FA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1C2CF4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1C2CF4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1C2CF4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C2C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74B" w:rsidRPr="001C2CF4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1C2CF4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F3EB1" w:rsidRPr="001C2CF4" w:rsidRDefault="00CF3EB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7E3" w:rsidRPr="001C2CF4" w:rsidRDefault="004C57E3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09F" w:rsidRPr="001C2CF4" w:rsidRDefault="00C9009F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1C2CF4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1C2CF4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1C2CF4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1C2CF4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1C2CF4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1C2CF4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1C2CF4" w:rsidRDefault="009A12FA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574B" w:rsidRPr="001C2CF4" w:rsidRDefault="0021574B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1C2CF4" w:rsidRDefault="009A12FA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A13" w:rsidRPr="001C2CF4" w:rsidRDefault="00E05A13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2951" w:rsidRPr="001C2CF4" w:rsidRDefault="006F2951" w:rsidP="002067C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6F2951" w:rsidRPr="001C2CF4" w:rsidSect="0018422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A0" w:rsidRDefault="007463A0" w:rsidP="000B09AD">
      <w:pPr>
        <w:spacing w:after="0" w:line="240" w:lineRule="auto"/>
      </w:pPr>
      <w:r>
        <w:separator/>
      </w:r>
    </w:p>
  </w:endnote>
  <w:endnote w:type="continuationSeparator" w:id="0">
    <w:p w:rsidR="007463A0" w:rsidRDefault="007463A0" w:rsidP="000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A0" w:rsidRDefault="007463A0" w:rsidP="000B09AD">
      <w:pPr>
        <w:spacing w:after="0" w:line="240" w:lineRule="auto"/>
      </w:pPr>
      <w:r>
        <w:separator/>
      </w:r>
    </w:p>
  </w:footnote>
  <w:footnote w:type="continuationSeparator" w:id="0">
    <w:p w:rsidR="007463A0" w:rsidRDefault="007463A0" w:rsidP="000B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C69E6"/>
    <w:multiLevelType w:val="hybridMultilevel"/>
    <w:tmpl w:val="80D62268"/>
    <w:lvl w:ilvl="0" w:tplc="B6C2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B7BD4"/>
    <w:multiLevelType w:val="multilevel"/>
    <w:tmpl w:val="62A00F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DE"/>
    <w:rsid w:val="00081E6D"/>
    <w:rsid w:val="000B09AD"/>
    <w:rsid w:val="000D700F"/>
    <w:rsid w:val="000E3A0E"/>
    <w:rsid w:val="00105834"/>
    <w:rsid w:val="00112A79"/>
    <w:rsid w:val="00121808"/>
    <w:rsid w:val="00165F66"/>
    <w:rsid w:val="00184227"/>
    <w:rsid w:val="001B3B28"/>
    <w:rsid w:val="001C2CF4"/>
    <w:rsid w:val="001E7923"/>
    <w:rsid w:val="002067CC"/>
    <w:rsid w:val="00214FDE"/>
    <w:rsid w:val="0021574B"/>
    <w:rsid w:val="002265A4"/>
    <w:rsid w:val="002417EB"/>
    <w:rsid w:val="002C3114"/>
    <w:rsid w:val="002E21AE"/>
    <w:rsid w:val="002F4E39"/>
    <w:rsid w:val="003055F1"/>
    <w:rsid w:val="003221AF"/>
    <w:rsid w:val="003B10EE"/>
    <w:rsid w:val="003E0631"/>
    <w:rsid w:val="0040596A"/>
    <w:rsid w:val="00421024"/>
    <w:rsid w:val="004267C7"/>
    <w:rsid w:val="00456F24"/>
    <w:rsid w:val="00472397"/>
    <w:rsid w:val="00486738"/>
    <w:rsid w:val="004C57E3"/>
    <w:rsid w:val="004E0671"/>
    <w:rsid w:val="004E594D"/>
    <w:rsid w:val="00521958"/>
    <w:rsid w:val="00562240"/>
    <w:rsid w:val="00584FEE"/>
    <w:rsid w:val="00653F75"/>
    <w:rsid w:val="006671A7"/>
    <w:rsid w:val="00692FE4"/>
    <w:rsid w:val="006F2951"/>
    <w:rsid w:val="00713218"/>
    <w:rsid w:val="007463A0"/>
    <w:rsid w:val="0075770C"/>
    <w:rsid w:val="0078477E"/>
    <w:rsid w:val="007860C0"/>
    <w:rsid w:val="0080581B"/>
    <w:rsid w:val="00837396"/>
    <w:rsid w:val="008601D3"/>
    <w:rsid w:val="0095251E"/>
    <w:rsid w:val="009567E0"/>
    <w:rsid w:val="0096784F"/>
    <w:rsid w:val="009A12FA"/>
    <w:rsid w:val="00A43A27"/>
    <w:rsid w:val="00AD69BB"/>
    <w:rsid w:val="00BA2389"/>
    <w:rsid w:val="00BE7DE1"/>
    <w:rsid w:val="00C27223"/>
    <w:rsid w:val="00C9009F"/>
    <w:rsid w:val="00CF3EB1"/>
    <w:rsid w:val="00D22D01"/>
    <w:rsid w:val="00DA066C"/>
    <w:rsid w:val="00DA122F"/>
    <w:rsid w:val="00DC7970"/>
    <w:rsid w:val="00E05A13"/>
    <w:rsid w:val="00EB245B"/>
    <w:rsid w:val="00EE32C1"/>
    <w:rsid w:val="00F0380D"/>
    <w:rsid w:val="00F1554D"/>
    <w:rsid w:val="00F205DF"/>
    <w:rsid w:val="00F7025E"/>
    <w:rsid w:val="00F754B5"/>
    <w:rsid w:val="00F85EF8"/>
    <w:rsid w:val="00FA3C87"/>
    <w:rsid w:val="00FB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787E-F170-44CB-AEFB-2DF1650D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14</cp:lastModifiedBy>
  <cp:revision>6</cp:revision>
  <cp:lastPrinted>2024-06-13T03:54:00Z</cp:lastPrinted>
  <dcterms:created xsi:type="dcterms:W3CDTF">2024-06-13T03:58:00Z</dcterms:created>
  <dcterms:modified xsi:type="dcterms:W3CDTF">2024-08-15T02:31:00Z</dcterms:modified>
</cp:coreProperties>
</file>